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E2A8" w14:textId="52779E2A" w:rsidR="00EE1947" w:rsidRDefault="00954B3A" w:rsidP="00954B3A">
      <w:pPr>
        <w:jc w:val="center"/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B3A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ΕΤΑΒΑΤΙΚΑ ΚΑΙ ΑΜΕΤΑΒΑΤΑ ΡΗΜΑΤΑ</w:t>
      </w:r>
    </w:p>
    <w:p w14:paraId="46EDE9AE" w14:textId="04992094" w:rsidR="00956DF4" w:rsidRDefault="00AC6354" w:rsidP="00954B3A">
      <w:pP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φού μελετήσεις τους παρακάτω πίνακες</w:t>
      </w:r>
      <w:r w:rsidR="00954B3A" w:rsidRPr="001145A2"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0E8108" w14:textId="1E79BACD" w:rsidR="00954B3A" w:rsidRDefault="00D0180B" w:rsidP="00954B3A">
      <w:pPr>
        <w:rPr>
          <w:rStyle w:val="-"/>
        </w:rPr>
      </w:pPr>
      <w:r>
        <w:rPr>
          <w:noProof/>
          <w:color w:val="0D0D0D" w:themeColor="text1" w:themeTint="F2"/>
          <w:sz w:val="24"/>
          <w:szCs w:val="24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78C223D" wp14:editId="4C6479C2">
            <wp:simplePos x="0" y="0"/>
            <wp:positionH relativeFrom="column">
              <wp:posOffset>-112395</wp:posOffset>
            </wp:positionH>
            <wp:positionV relativeFrom="paragraph">
              <wp:posOffset>2540</wp:posOffset>
            </wp:positionV>
            <wp:extent cx="1981200" cy="1326515"/>
            <wp:effectExtent l="0" t="0" r="0" b="698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="00956DF4">
          <w:rPr>
            <w:rStyle w:val="-"/>
          </w:rPr>
          <w:t>https://image.slidesharecdn.com/verb-180404132729/95/-1-638.jpg?cb=1522848802</w:t>
        </w:r>
      </w:hyperlink>
    </w:p>
    <w:p w14:paraId="5D9B0EBB" w14:textId="636BF6E0" w:rsidR="00AC6354" w:rsidRDefault="006C0A47" w:rsidP="00954B3A">
      <w:pPr>
        <w:rPr>
          <w:rStyle w:val="-"/>
        </w:rPr>
      </w:pPr>
      <w:hyperlink r:id="rId8" w:history="1">
        <w:r w:rsidR="00AC6354">
          <w:rPr>
            <w:rStyle w:val="-"/>
          </w:rPr>
          <w:t>http://users.sch.gr/gpachidis/gl6_metavatika_ametavata_syndetika_rhmata/index.html</w:t>
        </w:r>
      </w:hyperlink>
    </w:p>
    <w:p w14:paraId="3F000ECF" w14:textId="582D28D8" w:rsidR="00AC6354" w:rsidRPr="00AC6354" w:rsidRDefault="00AC6354" w:rsidP="00954B3A">
      <w:pPr>
        <w:rPr>
          <w:rStyle w:val="-"/>
          <w:color w:val="auto"/>
          <w:u w:val="none"/>
        </w:rPr>
      </w:pPr>
      <w:r w:rsidRPr="00AC6354">
        <w:rPr>
          <w:rStyle w:val="-"/>
          <w:color w:val="auto"/>
          <w:u w:val="none"/>
        </w:rPr>
        <w:t>και το βιβλίο Γραμματικής</w:t>
      </w:r>
    </w:p>
    <w:p w14:paraId="43D8584C" w14:textId="77777777" w:rsidR="00AC6354" w:rsidRDefault="006C0A47" w:rsidP="00AC6354">
      <w:hyperlink r:id="rId9" w:history="1">
        <w:r w:rsidR="00AC6354">
          <w:rPr>
            <w:rStyle w:val="-"/>
          </w:rPr>
          <w:t>http://ebooks.edu.gr/modules/ebook/show.php/DSDIM-F102/580/3791,16618/</w:t>
        </w:r>
      </w:hyperlink>
    </w:p>
    <w:p w14:paraId="40350DEA" w14:textId="459FF492" w:rsidR="00D0180B" w:rsidRPr="00AC6354" w:rsidRDefault="00AC6354" w:rsidP="00954B3A">
      <w:pPr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5A2">
        <w:rPr>
          <w:color w:val="0D0D0D" w:themeColor="text1" w:themeTint="F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να συμπληρώσεις τις εργασίες που ακολουθούν</w:t>
      </w:r>
    </w:p>
    <w:p w14:paraId="59EA8D5D" w14:textId="1BEF90AF" w:rsidR="00956DF4" w:rsidRDefault="00AF0FA0" w:rsidP="00AF0FA0">
      <w:pPr>
        <w:pStyle w:val="a3"/>
        <w:numPr>
          <w:ilvl w:val="0"/>
          <w:numId w:val="2"/>
        </w:numPr>
      </w:pPr>
      <w:r>
        <w:t xml:space="preserve">Να υπογραμμίσεις τα ρήματα και να συμπληρώσεις τον πίνακα </w:t>
      </w:r>
    </w:p>
    <w:p w14:paraId="508E3F13" w14:textId="7C1689E6" w:rsidR="00AF0FA0" w:rsidRDefault="00AF0FA0" w:rsidP="00AF0FA0">
      <w:pPr>
        <w:pStyle w:val="a3"/>
        <w:ind w:left="1080"/>
      </w:pPr>
    </w:p>
    <w:p w14:paraId="07B54022" w14:textId="2B0A9944" w:rsidR="00AF0FA0" w:rsidRDefault="00AF0FA0" w:rsidP="00AF0FA0">
      <w:pPr>
        <w:pStyle w:val="a3"/>
        <w:numPr>
          <w:ilvl w:val="0"/>
          <w:numId w:val="4"/>
        </w:numPr>
      </w:pPr>
      <w:r>
        <w:t xml:space="preserve">Η Ελπίδα </w:t>
      </w:r>
      <w:r w:rsidRPr="004B378A">
        <w:rPr>
          <w:u w:val="single"/>
        </w:rPr>
        <w:t xml:space="preserve">προσκάλεσε </w:t>
      </w:r>
      <w:r>
        <w:t>τις φίλες της.</w:t>
      </w:r>
    </w:p>
    <w:p w14:paraId="73890FC7" w14:textId="50A6A084" w:rsidR="00AF0FA0" w:rsidRDefault="00AF0FA0" w:rsidP="00AF0FA0">
      <w:pPr>
        <w:pStyle w:val="a3"/>
        <w:numPr>
          <w:ilvl w:val="0"/>
          <w:numId w:val="4"/>
        </w:numPr>
      </w:pPr>
      <w:r>
        <w:t xml:space="preserve">Οι μουσικοί </w:t>
      </w:r>
      <w:r w:rsidRPr="004B378A">
        <w:rPr>
          <w:u w:val="single"/>
        </w:rPr>
        <w:t>κούρδισαν</w:t>
      </w:r>
      <w:r>
        <w:t xml:space="preserve"> τα όργανα.</w:t>
      </w:r>
    </w:p>
    <w:p w14:paraId="2368C77D" w14:textId="4B6E2877" w:rsidR="00AF0FA0" w:rsidRDefault="00AF0FA0" w:rsidP="00AF0FA0">
      <w:pPr>
        <w:pStyle w:val="a3"/>
        <w:numPr>
          <w:ilvl w:val="0"/>
          <w:numId w:val="4"/>
        </w:numPr>
      </w:pPr>
      <w:r>
        <w:t>Μακαρονάδα</w:t>
      </w:r>
      <w:r w:rsidRPr="004B378A">
        <w:rPr>
          <w:u w:val="single"/>
        </w:rPr>
        <w:t xml:space="preserve"> έφτιαξε</w:t>
      </w:r>
      <w:r>
        <w:t xml:space="preserve"> η μαμά.</w:t>
      </w:r>
    </w:p>
    <w:p w14:paraId="5C132815" w14:textId="39DE1CD0" w:rsidR="00AF0FA0" w:rsidRDefault="00AF0FA0" w:rsidP="00AF0FA0">
      <w:pPr>
        <w:pStyle w:val="a3"/>
        <w:numPr>
          <w:ilvl w:val="0"/>
          <w:numId w:val="4"/>
        </w:numPr>
      </w:pPr>
      <w:r>
        <w:t xml:space="preserve">Εμείς </w:t>
      </w:r>
      <w:r w:rsidRPr="004B378A">
        <w:rPr>
          <w:u w:val="single"/>
        </w:rPr>
        <w:t>θέλουμε</w:t>
      </w:r>
      <w:r w:rsidRPr="001D03B8">
        <w:t xml:space="preserve"> </w:t>
      </w:r>
      <w:r w:rsidR="001D03B8" w:rsidRPr="001D03B8">
        <w:t xml:space="preserve">   </w:t>
      </w:r>
      <w:r w:rsidRPr="001D03B8">
        <w:rPr>
          <w:u w:val="single"/>
        </w:rPr>
        <w:t>να δούμε</w:t>
      </w:r>
      <w:r>
        <w:t xml:space="preserve"> την ταινία μαζί.</w:t>
      </w:r>
    </w:p>
    <w:p w14:paraId="62083C49" w14:textId="674636A8" w:rsidR="00AF0FA0" w:rsidRDefault="00AF0FA0" w:rsidP="00AF0FA0">
      <w:pPr>
        <w:pStyle w:val="a3"/>
        <w:numPr>
          <w:ilvl w:val="0"/>
          <w:numId w:val="4"/>
        </w:numPr>
      </w:pPr>
      <w:r>
        <w:t xml:space="preserve">Κανείς </w:t>
      </w:r>
      <w:r w:rsidRPr="004B378A">
        <w:rPr>
          <w:u w:val="single"/>
        </w:rPr>
        <w:t>δε μίλησε.</w:t>
      </w:r>
    </w:p>
    <w:p w14:paraId="0BABBAFA" w14:textId="780AF499" w:rsidR="00AF0FA0" w:rsidRDefault="00AF0FA0" w:rsidP="00AF0FA0">
      <w:pPr>
        <w:pStyle w:val="a3"/>
        <w:numPr>
          <w:ilvl w:val="0"/>
          <w:numId w:val="4"/>
        </w:numPr>
      </w:pPr>
      <w:r>
        <w:t xml:space="preserve">Η Αγγελική και η Ηλέκτρα </w:t>
      </w:r>
      <w:r w:rsidRPr="004B378A">
        <w:rPr>
          <w:u w:val="single"/>
        </w:rPr>
        <w:t>έφυγαν</w:t>
      </w:r>
      <w:r>
        <w:t>.</w:t>
      </w:r>
    </w:p>
    <w:p w14:paraId="57567E27" w14:textId="77777777" w:rsidR="00AF0FA0" w:rsidRDefault="00AF0FA0" w:rsidP="00AF0FA0">
      <w:pPr>
        <w:pStyle w:val="a3"/>
        <w:ind w:left="1800"/>
      </w:pPr>
    </w:p>
    <w:tbl>
      <w:tblPr>
        <w:tblStyle w:val="a4"/>
        <w:tblW w:w="6496" w:type="dxa"/>
        <w:jc w:val="center"/>
        <w:tblLook w:val="04A0" w:firstRow="1" w:lastRow="0" w:firstColumn="1" w:lastColumn="0" w:noHBand="0" w:noVBand="1"/>
      </w:tblPr>
      <w:tblGrid>
        <w:gridCol w:w="1979"/>
        <w:gridCol w:w="2250"/>
        <w:gridCol w:w="2267"/>
      </w:tblGrid>
      <w:tr w:rsidR="00AF0FA0" w14:paraId="11EC7C19" w14:textId="77777777" w:rsidTr="001145A2">
        <w:trPr>
          <w:jc w:val="center"/>
        </w:trPr>
        <w:tc>
          <w:tcPr>
            <w:tcW w:w="1979" w:type="dxa"/>
          </w:tcPr>
          <w:p w14:paraId="74F53CA4" w14:textId="72F91852" w:rsidR="00AF0FA0" w:rsidRPr="00AF0FA0" w:rsidRDefault="00AF0FA0" w:rsidP="00AF0FA0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ΡΗΜΑ</w:t>
            </w:r>
          </w:p>
        </w:tc>
        <w:tc>
          <w:tcPr>
            <w:tcW w:w="2250" w:type="dxa"/>
          </w:tcPr>
          <w:p w14:paraId="7F245297" w14:textId="06022D02" w:rsidR="00AF0FA0" w:rsidRPr="00AF0FA0" w:rsidRDefault="00AF0FA0" w:rsidP="00AF0FA0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ΥΠΟΚΕΙΜΕΝΟ</w:t>
            </w:r>
          </w:p>
        </w:tc>
        <w:tc>
          <w:tcPr>
            <w:tcW w:w="2267" w:type="dxa"/>
          </w:tcPr>
          <w:p w14:paraId="2F81642A" w14:textId="43289AD6" w:rsidR="00AF0FA0" w:rsidRPr="00AF0FA0" w:rsidRDefault="00AF0FA0" w:rsidP="00AF0FA0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AF0FA0">
              <w:rPr>
                <w:b/>
                <w:bCs/>
                <w:color w:val="C00000"/>
              </w:rPr>
              <w:t>ΑΝΤΙΚΕΙΜΕΝΟ</w:t>
            </w:r>
          </w:p>
        </w:tc>
      </w:tr>
      <w:tr w:rsidR="00AF0FA0" w14:paraId="77DDE1DD" w14:textId="77777777" w:rsidTr="001145A2">
        <w:trPr>
          <w:jc w:val="center"/>
        </w:trPr>
        <w:tc>
          <w:tcPr>
            <w:tcW w:w="1979" w:type="dxa"/>
          </w:tcPr>
          <w:p w14:paraId="38618095" w14:textId="171BD9C7" w:rsidR="00AF0FA0" w:rsidRDefault="004B378A" w:rsidP="00AF0FA0">
            <w:pPr>
              <w:pStyle w:val="a3"/>
              <w:ind w:left="0"/>
            </w:pPr>
            <w:r>
              <w:t>προσκάλεσε</w:t>
            </w:r>
          </w:p>
        </w:tc>
        <w:tc>
          <w:tcPr>
            <w:tcW w:w="2250" w:type="dxa"/>
          </w:tcPr>
          <w:p w14:paraId="0F8EA222" w14:textId="15E3B4BF" w:rsidR="00AF0FA0" w:rsidRDefault="00CD7F91" w:rsidP="00AF0FA0">
            <w:pPr>
              <w:pStyle w:val="a3"/>
              <w:ind w:left="0"/>
            </w:pPr>
            <w:r>
              <w:t xml:space="preserve">η </w:t>
            </w:r>
            <w:r w:rsidR="004B378A">
              <w:t xml:space="preserve"> Ελπίδα</w:t>
            </w:r>
          </w:p>
        </w:tc>
        <w:tc>
          <w:tcPr>
            <w:tcW w:w="2267" w:type="dxa"/>
          </w:tcPr>
          <w:p w14:paraId="6DEEA932" w14:textId="7C2D5F66" w:rsidR="004B378A" w:rsidRDefault="004B378A" w:rsidP="00AF0FA0">
            <w:pPr>
              <w:pStyle w:val="a3"/>
              <w:ind w:left="0"/>
            </w:pPr>
            <w:r>
              <w:t>τις φίλες της</w:t>
            </w:r>
          </w:p>
        </w:tc>
      </w:tr>
      <w:tr w:rsidR="00AF0FA0" w14:paraId="1AB7A728" w14:textId="77777777" w:rsidTr="001145A2">
        <w:trPr>
          <w:jc w:val="center"/>
        </w:trPr>
        <w:tc>
          <w:tcPr>
            <w:tcW w:w="1979" w:type="dxa"/>
          </w:tcPr>
          <w:p w14:paraId="162EE17C" w14:textId="1BD13DBD" w:rsidR="00AF0FA0" w:rsidRDefault="00CD7F91" w:rsidP="00AF0FA0">
            <w:pPr>
              <w:pStyle w:val="a3"/>
              <w:ind w:left="0"/>
            </w:pPr>
            <w:r>
              <w:t>κούρδισαν</w:t>
            </w:r>
          </w:p>
        </w:tc>
        <w:tc>
          <w:tcPr>
            <w:tcW w:w="2250" w:type="dxa"/>
          </w:tcPr>
          <w:p w14:paraId="1F8D11D0" w14:textId="34A6FB56" w:rsidR="00AF0FA0" w:rsidRDefault="00CD7F91" w:rsidP="00AF0FA0">
            <w:pPr>
              <w:pStyle w:val="a3"/>
              <w:ind w:left="0"/>
            </w:pPr>
            <w:r>
              <w:t>οι μουσικοί</w:t>
            </w:r>
          </w:p>
        </w:tc>
        <w:tc>
          <w:tcPr>
            <w:tcW w:w="2267" w:type="dxa"/>
          </w:tcPr>
          <w:p w14:paraId="01F12225" w14:textId="16FDB873" w:rsidR="00AF0FA0" w:rsidRDefault="00CD7F91" w:rsidP="00AF0FA0">
            <w:pPr>
              <w:pStyle w:val="a3"/>
              <w:ind w:left="0"/>
            </w:pPr>
            <w:r>
              <w:t>τα όργανα</w:t>
            </w:r>
          </w:p>
        </w:tc>
      </w:tr>
      <w:tr w:rsidR="00AF0FA0" w14:paraId="136F8819" w14:textId="77777777" w:rsidTr="001145A2">
        <w:trPr>
          <w:jc w:val="center"/>
        </w:trPr>
        <w:tc>
          <w:tcPr>
            <w:tcW w:w="1979" w:type="dxa"/>
          </w:tcPr>
          <w:p w14:paraId="1294687A" w14:textId="2289568C" w:rsidR="00AF0FA0" w:rsidRDefault="00CD7F91" w:rsidP="00AF0FA0">
            <w:pPr>
              <w:pStyle w:val="a3"/>
              <w:ind w:left="0"/>
            </w:pPr>
            <w:r>
              <w:t>έφτιαξε</w:t>
            </w:r>
          </w:p>
        </w:tc>
        <w:tc>
          <w:tcPr>
            <w:tcW w:w="2250" w:type="dxa"/>
          </w:tcPr>
          <w:p w14:paraId="6278CA9D" w14:textId="261E931E" w:rsidR="00AF0FA0" w:rsidRDefault="00CD7F91" w:rsidP="00AF0FA0">
            <w:pPr>
              <w:pStyle w:val="a3"/>
              <w:ind w:left="0"/>
            </w:pPr>
            <w:r>
              <w:t>η μαμά</w:t>
            </w:r>
          </w:p>
        </w:tc>
        <w:tc>
          <w:tcPr>
            <w:tcW w:w="2267" w:type="dxa"/>
          </w:tcPr>
          <w:p w14:paraId="4F01CF03" w14:textId="25AE278F" w:rsidR="00AF0FA0" w:rsidRDefault="00CD7F91" w:rsidP="00AF0FA0">
            <w:pPr>
              <w:pStyle w:val="a3"/>
              <w:ind w:left="0"/>
            </w:pPr>
            <w:r>
              <w:t>μακαρονά</w:t>
            </w:r>
            <w:r w:rsidR="006C0A47">
              <w:t>δα</w:t>
            </w:r>
          </w:p>
        </w:tc>
      </w:tr>
      <w:tr w:rsidR="00AF0FA0" w14:paraId="7210354C" w14:textId="77777777" w:rsidTr="001145A2">
        <w:trPr>
          <w:jc w:val="center"/>
        </w:trPr>
        <w:tc>
          <w:tcPr>
            <w:tcW w:w="1979" w:type="dxa"/>
          </w:tcPr>
          <w:p w14:paraId="38C4F109" w14:textId="68DDC572" w:rsidR="00AF0FA0" w:rsidRDefault="00CD7F91" w:rsidP="00AF0FA0">
            <w:pPr>
              <w:pStyle w:val="a3"/>
              <w:ind w:left="0"/>
            </w:pPr>
            <w:r>
              <w:t>θέλουμε</w:t>
            </w:r>
          </w:p>
        </w:tc>
        <w:tc>
          <w:tcPr>
            <w:tcW w:w="2250" w:type="dxa"/>
          </w:tcPr>
          <w:p w14:paraId="765FCAD2" w14:textId="2DB02E22" w:rsidR="00AF0FA0" w:rsidRDefault="00CD7F91" w:rsidP="00AF0FA0">
            <w:pPr>
              <w:pStyle w:val="a3"/>
              <w:ind w:left="0"/>
            </w:pPr>
            <w:r>
              <w:t>εμείς</w:t>
            </w:r>
          </w:p>
        </w:tc>
        <w:tc>
          <w:tcPr>
            <w:tcW w:w="2267" w:type="dxa"/>
          </w:tcPr>
          <w:p w14:paraId="53F4D159" w14:textId="6E2BD243" w:rsidR="00AF0FA0" w:rsidRDefault="00CD7F91" w:rsidP="00AF0FA0">
            <w:pPr>
              <w:pStyle w:val="a3"/>
              <w:ind w:left="0"/>
            </w:pPr>
            <w:r>
              <w:t>να δούμε την ταινία μαζί</w:t>
            </w:r>
          </w:p>
        </w:tc>
      </w:tr>
      <w:tr w:rsidR="001D03B8" w14:paraId="1E975B2C" w14:textId="77777777" w:rsidTr="001145A2">
        <w:trPr>
          <w:jc w:val="center"/>
        </w:trPr>
        <w:tc>
          <w:tcPr>
            <w:tcW w:w="1979" w:type="dxa"/>
          </w:tcPr>
          <w:p w14:paraId="27E85C8D" w14:textId="1CDEBE46" w:rsidR="001D03B8" w:rsidRDefault="001D03B8" w:rsidP="00AF0FA0">
            <w:pPr>
              <w:pStyle w:val="a3"/>
              <w:ind w:left="0"/>
            </w:pPr>
            <w:r>
              <w:t>να δούμε</w:t>
            </w:r>
          </w:p>
        </w:tc>
        <w:tc>
          <w:tcPr>
            <w:tcW w:w="2250" w:type="dxa"/>
          </w:tcPr>
          <w:p w14:paraId="1833444C" w14:textId="70C69800" w:rsidR="001D03B8" w:rsidRDefault="001D03B8" w:rsidP="00AF0FA0">
            <w:pPr>
              <w:pStyle w:val="a3"/>
              <w:ind w:left="0"/>
            </w:pPr>
            <w:r>
              <w:t>εμείς</w:t>
            </w:r>
          </w:p>
        </w:tc>
        <w:tc>
          <w:tcPr>
            <w:tcW w:w="2267" w:type="dxa"/>
          </w:tcPr>
          <w:p w14:paraId="01CFDE7F" w14:textId="6AE7F04A" w:rsidR="001D03B8" w:rsidRDefault="001D03B8" w:rsidP="00AF0FA0">
            <w:pPr>
              <w:pStyle w:val="a3"/>
              <w:ind w:left="0"/>
            </w:pPr>
            <w:r>
              <w:t>την ταινία</w:t>
            </w:r>
          </w:p>
        </w:tc>
      </w:tr>
      <w:tr w:rsidR="00AF0FA0" w14:paraId="6D0A984E" w14:textId="77777777" w:rsidTr="001145A2">
        <w:trPr>
          <w:jc w:val="center"/>
        </w:trPr>
        <w:tc>
          <w:tcPr>
            <w:tcW w:w="1979" w:type="dxa"/>
          </w:tcPr>
          <w:p w14:paraId="72D98903" w14:textId="331E114D" w:rsidR="00AF0FA0" w:rsidRDefault="00FA065C" w:rsidP="00AF0FA0">
            <w:pPr>
              <w:pStyle w:val="a3"/>
              <w:ind w:left="0"/>
            </w:pPr>
            <w:r>
              <w:t>δ</w:t>
            </w:r>
            <w:r w:rsidR="00CD7F91">
              <w:t>ε μίλησε</w:t>
            </w:r>
          </w:p>
        </w:tc>
        <w:tc>
          <w:tcPr>
            <w:tcW w:w="2250" w:type="dxa"/>
          </w:tcPr>
          <w:p w14:paraId="1E6A2137" w14:textId="59516534" w:rsidR="00AF0FA0" w:rsidRDefault="00CD7F91" w:rsidP="00AF0FA0">
            <w:pPr>
              <w:pStyle w:val="a3"/>
              <w:ind w:left="0"/>
            </w:pPr>
            <w:r>
              <w:t>κανείς</w:t>
            </w:r>
          </w:p>
        </w:tc>
        <w:tc>
          <w:tcPr>
            <w:tcW w:w="2267" w:type="dxa"/>
          </w:tcPr>
          <w:p w14:paraId="68890ED3" w14:textId="77777777" w:rsidR="00AF0FA0" w:rsidRDefault="00AF0FA0" w:rsidP="00AF0FA0">
            <w:pPr>
              <w:pStyle w:val="a3"/>
              <w:ind w:left="0"/>
              <w:jc w:val="center"/>
            </w:pPr>
          </w:p>
        </w:tc>
      </w:tr>
      <w:tr w:rsidR="00AF0FA0" w14:paraId="169BF4CC" w14:textId="77777777" w:rsidTr="001145A2">
        <w:trPr>
          <w:jc w:val="center"/>
        </w:trPr>
        <w:tc>
          <w:tcPr>
            <w:tcW w:w="1979" w:type="dxa"/>
          </w:tcPr>
          <w:p w14:paraId="4A81D881" w14:textId="11E2FB47" w:rsidR="00AF0FA0" w:rsidRDefault="00FA065C" w:rsidP="00AF0FA0">
            <w:pPr>
              <w:pStyle w:val="a3"/>
              <w:ind w:left="0"/>
            </w:pPr>
            <w:r>
              <w:t>έ</w:t>
            </w:r>
            <w:r w:rsidR="00CD7F91">
              <w:t xml:space="preserve">φυγαν </w:t>
            </w:r>
          </w:p>
        </w:tc>
        <w:tc>
          <w:tcPr>
            <w:tcW w:w="2250" w:type="dxa"/>
          </w:tcPr>
          <w:p w14:paraId="725BA38D" w14:textId="153A7B74" w:rsidR="00AF0FA0" w:rsidRDefault="00CD7F91" w:rsidP="00AF0FA0">
            <w:pPr>
              <w:pStyle w:val="a3"/>
              <w:ind w:left="0"/>
            </w:pPr>
            <w:r>
              <w:t>η Αγγελική και η Ηλέκτρα</w:t>
            </w:r>
          </w:p>
        </w:tc>
        <w:tc>
          <w:tcPr>
            <w:tcW w:w="2267" w:type="dxa"/>
          </w:tcPr>
          <w:p w14:paraId="409E5E7F" w14:textId="77777777" w:rsidR="00AF0FA0" w:rsidRDefault="00AF0FA0" w:rsidP="00AF0FA0">
            <w:pPr>
              <w:pStyle w:val="a3"/>
              <w:ind w:left="0"/>
            </w:pPr>
          </w:p>
        </w:tc>
      </w:tr>
    </w:tbl>
    <w:p w14:paraId="2BF4E3B9" w14:textId="0728E3A9" w:rsidR="00AF0FA0" w:rsidRDefault="00AF0FA0" w:rsidP="00AF0FA0">
      <w:pPr>
        <w:pStyle w:val="a3"/>
        <w:ind w:left="1800"/>
      </w:pPr>
    </w:p>
    <w:p w14:paraId="46B271A8" w14:textId="0BAC6511" w:rsidR="00DB2A54" w:rsidRDefault="00DB2A54" w:rsidP="001145A2">
      <w:pPr>
        <w:ind w:left="720"/>
      </w:pPr>
      <w:r>
        <w:t xml:space="preserve">Ποια από τα παραπάνω ρήματα είναι αμετάβατα και γιατί </w:t>
      </w:r>
      <w:r w:rsidRPr="00DB2A54">
        <w:t>;</w:t>
      </w:r>
    </w:p>
    <w:p w14:paraId="6FADE230" w14:textId="1CFE67C1" w:rsidR="00DB2A54" w:rsidRPr="00FA065C" w:rsidRDefault="00DB2A54" w:rsidP="001145A2">
      <w:pPr>
        <w:ind w:left="720"/>
      </w:pPr>
      <w:r>
        <w:t xml:space="preserve">Αμετάβατα είναι τα ρήματα </w:t>
      </w:r>
      <w:r w:rsidR="00CD7F91">
        <w:t xml:space="preserve"> </w:t>
      </w:r>
      <w:r w:rsidR="00CD7F91" w:rsidRPr="00FA065C">
        <w:rPr>
          <w:b/>
          <w:bCs/>
          <w:i/>
          <w:iCs/>
        </w:rPr>
        <w:t>δε μίλησ</w:t>
      </w:r>
      <w:r w:rsidR="00FA065C" w:rsidRPr="00FA065C">
        <w:rPr>
          <w:b/>
          <w:bCs/>
          <w:i/>
          <w:iCs/>
        </w:rPr>
        <w:t>ε</w:t>
      </w:r>
      <w:r>
        <w:t xml:space="preserve"> και </w:t>
      </w:r>
      <w:r w:rsidR="00CD7F91" w:rsidRPr="00FA065C">
        <w:rPr>
          <w:b/>
          <w:bCs/>
          <w:i/>
          <w:iCs/>
        </w:rPr>
        <w:t>έφυγαν</w:t>
      </w:r>
      <w:r w:rsidR="001145A2">
        <w:t xml:space="preserve">, </w:t>
      </w:r>
      <w:r>
        <w:t>γιατί</w:t>
      </w:r>
      <w:r w:rsidR="00CD7F91">
        <w:t xml:space="preserve"> </w:t>
      </w:r>
      <w:r w:rsidR="00CD7F91" w:rsidRPr="00FA065C">
        <w:rPr>
          <w:b/>
          <w:bCs/>
          <w:i/>
          <w:iCs/>
        </w:rPr>
        <w:t>δεν έχουν αντικείμενο</w:t>
      </w:r>
      <w:r w:rsidR="00FA065C">
        <w:t>.</w:t>
      </w:r>
    </w:p>
    <w:p w14:paraId="6F85D0C7" w14:textId="7BA7512F" w:rsidR="00DB2A54" w:rsidRDefault="00DB2A54" w:rsidP="00AF0FA0">
      <w:pPr>
        <w:pStyle w:val="a3"/>
        <w:ind w:left="1800"/>
      </w:pPr>
    </w:p>
    <w:p w14:paraId="5510ED44" w14:textId="75919354" w:rsidR="00DB2A54" w:rsidRDefault="00DB2A54" w:rsidP="00DB2A54">
      <w:pPr>
        <w:pStyle w:val="a3"/>
        <w:numPr>
          <w:ilvl w:val="0"/>
          <w:numId w:val="2"/>
        </w:numPr>
      </w:pPr>
      <w:r>
        <w:t xml:space="preserve">Να συμπληρώσεις με </w:t>
      </w:r>
      <w:r w:rsidRPr="001145A2">
        <w:rPr>
          <w:b/>
          <w:bCs/>
        </w:rPr>
        <w:t>Μ</w:t>
      </w:r>
      <w:r>
        <w:t xml:space="preserve"> τα μεταβατικά και με </w:t>
      </w:r>
      <w:r w:rsidRPr="001145A2">
        <w:rPr>
          <w:b/>
          <w:bCs/>
        </w:rPr>
        <w:t>Α</w:t>
      </w:r>
      <w:r>
        <w:t xml:space="preserve"> τα αμετάβατα ρήματα. Στη </w:t>
      </w:r>
      <w:bookmarkStart w:id="0" w:name="_GoBack"/>
      <w:bookmarkEnd w:id="0"/>
      <w:r>
        <w:t>συνέχεια, να γράψεις στη γραμμή δίπλα τα αντικείμενά τους (ό</w:t>
      </w:r>
      <w:r w:rsidR="0042785A">
        <w:t>που υπάρχουν)</w:t>
      </w:r>
    </w:p>
    <w:p w14:paraId="5CE271AE" w14:textId="66B9CCE1" w:rsidR="00DB2A54" w:rsidRDefault="00DB2A54" w:rsidP="0042785A">
      <w:pPr>
        <w:pStyle w:val="a3"/>
        <w:ind w:left="1440"/>
      </w:pPr>
    </w:p>
    <w:p w14:paraId="00F5B6DF" w14:textId="5F16AE37" w:rsidR="0042785A" w:rsidRDefault="0042785A" w:rsidP="0042785A">
      <w:pPr>
        <w:pStyle w:val="a3"/>
        <w:numPr>
          <w:ilvl w:val="0"/>
          <w:numId w:val="6"/>
        </w:numPr>
      </w:pPr>
      <w:r>
        <w:t>(</w:t>
      </w:r>
      <w:r w:rsidR="00CD7F91">
        <w:t xml:space="preserve"> Α  </w:t>
      </w:r>
      <w:r>
        <w:t>) Ο ανθόκηπος μοσχοβολάει. …………………………………………..</w:t>
      </w:r>
    </w:p>
    <w:p w14:paraId="056C8B5E" w14:textId="6B235E02" w:rsidR="0042785A" w:rsidRDefault="0042785A" w:rsidP="0042785A">
      <w:pPr>
        <w:pStyle w:val="a3"/>
        <w:numPr>
          <w:ilvl w:val="0"/>
          <w:numId w:val="6"/>
        </w:numPr>
      </w:pPr>
      <w:r>
        <w:t>(</w:t>
      </w:r>
      <w:r w:rsidR="00FA065C">
        <w:t xml:space="preserve"> Μ </w:t>
      </w:r>
      <w:r>
        <w:t>) Ο δυνατός αέρας λύγισε το δέντρο</w:t>
      </w:r>
      <w:r w:rsidR="00FA065C">
        <w:t xml:space="preserve">.                       </w:t>
      </w:r>
      <w:r w:rsidR="00FA065C" w:rsidRPr="00FA065C">
        <w:rPr>
          <w:b/>
          <w:bCs/>
          <w:i/>
          <w:iCs/>
        </w:rPr>
        <w:t>το δέντρο</w:t>
      </w:r>
    </w:p>
    <w:p w14:paraId="75116593" w14:textId="1949B986" w:rsidR="0042785A" w:rsidRDefault="00FA065C" w:rsidP="0042785A">
      <w:pPr>
        <w:pStyle w:val="a3"/>
        <w:numPr>
          <w:ilvl w:val="0"/>
          <w:numId w:val="6"/>
        </w:numPr>
      </w:pPr>
      <w:r>
        <w:t xml:space="preserve">( Α </w:t>
      </w:r>
      <w:r w:rsidR="0042785A">
        <w:t>) Ο παππούς κοιμάται……………………………………………………….</w:t>
      </w:r>
    </w:p>
    <w:p w14:paraId="7CB05D9A" w14:textId="1928844D" w:rsidR="0042785A" w:rsidRDefault="0042785A" w:rsidP="0042785A">
      <w:pPr>
        <w:pStyle w:val="a3"/>
        <w:numPr>
          <w:ilvl w:val="0"/>
          <w:numId w:val="6"/>
        </w:numPr>
      </w:pPr>
      <w:r>
        <w:t>(</w:t>
      </w:r>
      <w:r w:rsidR="00FA065C">
        <w:t xml:space="preserve"> Α </w:t>
      </w:r>
      <w:r>
        <w:t>) Ο δρομέας αγωνίστηκε ακούραστα………………………………..</w:t>
      </w:r>
    </w:p>
    <w:p w14:paraId="706A4349" w14:textId="2F1A8DD6" w:rsidR="0042785A" w:rsidRDefault="0042785A" w:rsidP="0042785A">
      <w:pPr>
        <w:pStyle w:val="a3"/>
        <w:numPr>
          <w:ilvl w:val="0"/>
          <w:numId w:val="6"/>
        </w:numPr>
      </w:pPr>
      <w:r>
        <w:t>(</w:t>
      </w:r>
      <w:r w:rsidR="00FA065C">
        <w:t xml:space="preserve"> Μ </w:t>
      </w:r>
      <w:r>
        <w:t xml:space="preserve">) Ο ιππότης φόρεσε την πανοπλία. </w:t>
      </w:r>
      <w:r w:rsidR="00FA065C">
        <w:t xml:space="preserve">                   </w:t>
      </w:r>
      <w:r w:rsidR="00FA065C" w:rsidRPr="00FA065C">
        <w:rPr>
          <w:b/>
          <w:bCs/>
          <w:i/>
          <w:iCs/>
        </w:rPr>
        <w:t>την πανοπλία</w:t>
      </w:r>
      <w:r>
        <w:t xml:space="preserve"> </w:t>
      </w:r>
    </w:p>
    <w:p w14:paraId="317CE113" w14:textId="77777777" w:rsidR="0042785A" w:rsidRDefault="0042785A" w:rsidP="0042785A">
      <w:pPr>
        <w:pStyle w:val="a3"/>
        <w:ind w:left="2160"/>
      </w:pPr>
    </w:p>
    <w:p w14:paraId="247670DD" w14:textId="77777777" w:rsidR="00AC6354" w:rsidRDefault="00AC6354" w:rsidP="00AC6354">
      <w:pPr>
        <w:pStyle w:val="a3"/>
        <w:ind w:left="1080"/>
      </w:pPr>
    </w:p>
    <w:p w14:paraId="6BB36E4A" w14:textId="77777777" w:rsidR="00AC6354" w:rsidRDefault="00AC6354" w:rsidP="00AC6354">
      <w:pPr>
        <w:pStyle w:val="a3"/>
        <w:ind w:left="1080"/>
      </w:pPr>
    </w:p>
    <w:p w14:paraId="6C647EC3" w14:textId="77777777" w:rsidR="00B60105" w:rsidRDefault="00B60105" w:rsidP="00B60105">
      <w:pPr>
        <w:pStyle w:val="a3"/>
        <w:numPr>
          <w:ilvl w:val="0"/>
          <w:numId w:val="2"/>
        </w:numPr>
      </w:pPr>
      <w:r>
        <w:t xml:space="preserve">Τα ρήματα των παρακάτω προτάσεων είναι </w:t>
      </w:r>
      <w:r>
        <w:rPr>
          <w:b/>
          <w:bCs/>
          <w:i/>
          <w:iCs/>
        </w:rPr>
        <w:t>ΔΙΠΤΩΤΑ</w:t>
      </w:r>
      <w:r>
        <w:t>. Υπογράμμισε τα αντικείμενά τους και στη συνέχεια συμπλήρωσε τον παρακάτω πίνακα.</w:t>
      </w:r>
    </w:p>
    <w:p w14:paraId="06FCB1E5" w14:textId="77777777" w:rsidR="00B60105" w:rsidRDefault="00B60105" w:rsidP="00B60105">
      <w:pPr>
        <w:pStyle w:val="a3"/>
        <w:ind w:left="1080"/>
      </w:pPr>
    </w:p>
    <w:p w14:paraId="5B805F37" w14:textId="7F51F722" w:rsidR="0042785A" w:rsidRDefault="00B60105" w:rsidP="00B60105">
      <w:pPr>
        <w:pStyle w:val="a3"/>
        <w:numPr>
          <w:ilvl w:val="0"/>
          <w:numId w:val="8"/>
        </w:numPr>
      </w:pPr>
      <w:r>
        <w:t xml:space="preserve">Η πωλήτρια έδωσε </w:t>
      </w:r>
      <w:r w:rsidRPr="002022CE">
        <w:rPr>
          <w:u w:val="single"/>
        </w:rPr>
        <w:t>το φόρεμα</w:t>
      </w:r>
      <w:r w:rsidR="002022CE" w:rsidRPr="002022CE">
        <w:t xml:space="preserve">   </w:t>
      </w:r>
      <w:r>
        <w:t xml:space="preserve"> </w:t>
      </w:r>
      <w:r w:rsidRPr="002022CE">
        <w:rPr>
          <w:u w:val="single"/>
        </w:rPr>
        <w:t>στη Δέσποινα</w:t>
      </w:r>
      <w:r>
        <w:t>.</w:t>
      </w:r>
    </w:p>
    <w:p w14:paraId="2E8E1B82" w14:textId="1CC22977" w:rsidR="00B60105" w:rsidRDefault="00B60105" w:rsidP="00B60105">
      <w:pPr>
        <w:pStyle w:val="a3"/>
        <w:ind w:left="1898"/>
      </w:pPr>
    </w:p>
    <w:p w14:paraId="5FBD6889" w14:textId="65C6ABA3" w:rsidR="00B60105" w:rsidRDefault="00B60105" w:rsidP="00B60105">
      <w:pPr>
        <w:pStyle w:val="a3"/>
        <w:numPr>
          <w:ilvl w:val="0"/>
          <w:numId w:val="8"/>
        </w:numPr>
      </w:pPr>
      <w:r>
        <w:t xml:space="preserve">Ο Κυριάκος χάρισε </w:t>
      </w:r>
      <w:r w:rsidRPr="002022CE">
        <w:rPr>
          <w:u w:val="single"/>
        </w:rPr>
        <w:t>μια μπάλα ποδοσφαίρου</w:t>
      </w:r>
      <w:r>
        <w:t xml:space="preserve"> </w:t>
      </w:r>
      <w:r w:rsidR="002022CE">
        <w:t xml:space="preserve">  </w:t>
      </w:r>
      <w:r w:rsidRPr="002022CE">
        <w:rPr>
          <w:u w:val="single"/>
        </w:rPr>
        <w:t>στον Βαγγέλη</w:t>
      </w:r>
      <w:r>
        <w:t>.</w:t>
      </w:r>
    </w:p>
    <w:p w14:paraId="5EF8051A" w14:textId="77777777" w:rsidR="00B60105" w:rsidRDefault="00B60105" w:rsidP="00B60105">
      <w:pPr>
        <w:pStyle w:val="a3"/>
      </w:pPr>
    </w:p>
    <w:p w14:paraId="258E4BA0" w14:textId="025ACA67" w:rsidR="00B60105" w:rsidRDefault="00B60105" w:rsidP="00B60105">
      <w:pPr>
        <w:pStyle w:val="a3"/>
        <w:numPr>
          <w:ilvl w:val="0"/>
          <w:numId w:val="8"/>
        </w:numPr>
      </w:pPr>
      <w:r>
        <w:t xml:space="preserve">Η Μιχαέλα </w:t>
      </w:r>
      <w:r w:rsidRPr="002022CE">
        <w:rPr>
          <w:u w:val="single"/>
        </w:rPr>
        <w:t>σου</w:t>
      </w:r>
      <w:r>
        <w:t xml:space="preserve"> είπε </w:t>
      </w:r>
      <w:r w:rsidRPr="002022CE">
        <w:rPr>
          <w:u w:val="single"/>
        </w:rPr>
        <w:t>ότι δε θα έρθει</w:t>
      </w:r>
      <w:r w:rsidRPr="00B60105">
        <w:t>;</w:t>
      </w:r>
    </w:p>
    <w:p w14:paraId="369385BD" w14:textId="77777777" w:rsidR="00B60105" w:rsidRDefault="00B60105" w:rsidP="00B60105">
      <w:pPr>
        <w:pStyle w:val="a3"/>
      </w:pPr>
    </w:p>
    <w:p w14:paraId="70137C46" w14:textId="5EACC53F" w:rsidR="00B60105" w:rsidRDefault="00341218" w:rsidP="00B60105">
      <w:pPr>
        <w:pStyle w:val="a3"/>
        <w:numPr>
          <w:ilvl w:val="0"/>
          <w:numId w:val="8"/>
        </w:numPr>
      </w:pPr>
      <w:r>
        <w:t xml:space="preserve">Ο διευθυντής </w:t>
      </w:r>
      <w:r w:rsidRPr="002022CE">
        <w:rPr>
          <w:u w:val="single"/>
        </w:rPr>
        <w:t>μάς</w:t>
      </w:r>
      <w:r>
        <w:t xml:space="preserve"> ζήτησε </w:t>
      </w:r>
      <w:r w:rsidRPr="002022CE">
        <w:rPr>
          <w:u w:val="single"/>
        </w:rPr>
        <w:t>τη διεύθυνση κατοικίας μας</w:t>
      </w:r>
      <w:r>
        <w:t>.</w:t>
      </w:r>
    </w:p>
    <w:p w14:paraId="1FED9964" w14:textId="77777777" w:rsidR="00341218" w:rsidRDefault="00341218" w:rsidP="00341218">
      <w:pPr>
        <w:pStyle w:val="a3"/>
      </w:pPr>
    </w:p>
    <w:p w14:paraId="2517DFB3" w14:textId="3004D7B5" w:rsidR="00341218" w:rsidRDefault="00341218" w:rsidP="00B60105">
      <w:pPr>
        <w:pStyle w:val="a3"/>
        <w:numPr>
          <w:ilvl w:val="0"/>
          <w:numId w:val="8"/>
        </w:numPr>
      </w:pPr>
      <w:r>
        <w:t xml:space="preserve">Να αφήσω </w:t>
      </w:r>
      <w:r w:rsidRPr="002022CE">
        <w:rPr>
          <w:u w:val="single"/>
        </w:rPr>
        <w:t>της Δήμητρας</w:t>
      </w:r>
      <w:r>
        <w:t xml:space="preserve"> </w:t>
      </w:r>
      <w:r w:rsidR="002022CE">
        <w:t xml:space="preserve">  </w:t>
      </w:r>
      <w:r w:rsidRPr="002022CE">
        <w:rPr>
          <w:u w:val="single"/>
        </w:rPr>
        <w:t>ένα γλυκό με σοκολάτα</w:t>
      </w:r>
      <w:r w:rsidRPr="00341218">
        <w:t>;</w:t>
      </w:r>
    </w:p>
    <w:p w14:paraId="3970C797" w14:textId="77777777" w:rsidR="00242EEE" w:rsidRDefault="00242EEE" w:rsidP="00242EEE">
      <w:pPr>
        <w:pStyle w:val="a3"/>
      </w:pPr>
    </w:p>
    <w:p w14:paraId="6808ECC9" w14:textId="16E4BFDE" w:rsidR="00242EEE" w:rsidRDefault="00242EEE" w:rsidP="00B60105">
      <w:pPr>
        <w:pStyle w:val="a3"/>
        <w:numPr>
          <w:ilvl w:val="0"/>
          <w:numId w:val="8"/>
        </w:numPr>
      </w:pPr>
      <w:r>
        <w:t xml:space="preserve">Γέμισες </w:t>
      </w:r>
      <w:r w:rsidRPr="002022CE">
        <w:rPr>
          <w:u w:val="single"/>
        </w:rPr>
        <w:t>την κουζίνα</w:t>
      </w:r>
      <w:r>
        <w:t xml:space="preserve"> </w:t>
      </w:r>
      <w:r w:rsidR="002022CE">
        <w:t xml:space="preserve">  </w:t>
      </w:r>
      <w:r w:rsidRPr="002022CE">
        <w:rPr>
          <w:u w:val="single"/>
        </w:rPr>
        <w:t>ψίχουλα</w:t>
      </w:r>
      <w:r>
        <w:t>!</w:t>
      </w:r>
    </w:p>
    <w:p w14:paraId="719D690A" w14:textId="77777777" w:rsidR="00242EEE" w:rsidRDefault="00242EEE" w:rsidP="00242EEE">
      <w:pPr>
        <w:pStyle w:val="a3"/>
      </w:pPr>
    </w:p>
    <w:p w14:paraId="4D2077B6" w14:textId="2BD52DE8" w:rsidR="00242EEE" w:rsidRDefault="001145A2" w:rsidP="00B60105">
      <w:pPr>
        <w:pStyle w:val="a3"/>
        <w:numPr>
          <w:ilvl w:val="0"/>
          <w:numId w:val="8"/>
        </w:numPr>
      </w:pPr>
      <w:r w:rsidRPr="002022CE">
        <w:rPr>
          <w:u w:val="single"/>
        </w:rPr>
        <w:t>Μας</w:t>
      </w:r>
      <w:r>
        <w:t xml:space="preserve"> φόρτωσαν </w:t>
      </w:r>
      <w:r w:rsidRPr="002022CE">
        <w:rPr>
          <w:u w:val="single"/>
        </w:rPr>
        <w:t>πολλές ευθύνες</w:t>
      </w:r>
      <w:r>
        <w:t>.</w:t>
      </w:r>
    </w:p>
    <w:p w14:paraId="160433FF" w14:textId="77777777" w:rsidR="00341218" w:rsidRDefault="00341218" w:rsidP="00341218">
      <w:pPr>
        <w:pStyle w:val="a3"/>
      </w:pPr>
    </w:p>
    <w:tbl>
      <w:tblPr>
        <w:tblStyle w:val="a4"/>
        <w:tblW w:w="6931" w:type="dxa"/>
        <w:tblInd w:w="1898" w:type="dxa"/>
        <w:tblLook w:val="04A0" w:firstRow="1" w:lastRow="0" w:firstColumn="1" w:lastColumn="0" w:noHBand="0" w:noVBand="1"/>
      </w:tblPr>
      <w:tblGrid>
        <w:gridCol w:w="1612"/>
        <w:gridCol w:w="2823"/>
        <w:gridCol w:w="2496"/>
      </w:tblGrid>
      <w:tr w:rsidR="00341218" w14:paraId="6196781C" w14:textId="77777777" w:rsidTr="003128C2">
        <w:tc>
          <w:tcPr>
            <w:tcW w:w="1612" w:type="dxa"/>
          </w:tcPr>
          <w:p w14:paraId="4C727A27" w14:textId="63FF72D9" w:rsidR="00341218" w:rsidRPr="00242EEE" w:rsidRDefault="00341218" w:rsidP="00242EEE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ΡΗΜΑ</w:t>
            </w:r>
          </w:p>
        </w:tc>
        <w:tc>
          <w:tcPr>
            <w:tcW w:w="2823" w:type="dxa"/>
          </w:tcPr>
          <w:p w14:paraId="7F0342FB" w14:textId="77777777" w:rsidR="00341218" w:rsidRPr="00242EEE" w:rsidRDefault="00341218" w:rsidP="00242EEE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ΑΜΕΣΟ</w:t>
            </w:r>
          </w:p>
          <w:p w14:paraId="5EC4FAA4" w14:textId="5554ED2E" w:rsidR="00341218" w:rsidRPr="00242EEE" w:rsidRDefault="00341218" w:rsidP="00242EEE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ΑΝΤΙΚΕΙΜΕΝΟ</w:t>
            </w:r>
          </w:p>
        </w:tc>
        <w:tc>
          <w:tcPr>
            <w:tcW w:w="2496" w:type="dxa"/>
          </w:tcPr>
          <w:p w14:paraId="45D04290" w14:textId="037780BC" w:rsidR="00341218" w:rsidRPr="00242EEE" w:rsidRDefault="00341218" w:rsidP="00242EEE">
            <w:pPr>
              <w:pStyle w:val="a3"/>
              <w:ind w:left="0"/>
              <w:jc w:val="center"/>
              <w:rPr>
                <w:b/>
                <w:bCs/>
                <w:color w:val="C00000"/>
              </w:rPr>
            </w:pPr>
            <w:r w:rsidRPr="00242EEE">
              <w:rPr>
                <w:b/>
                <w:bCs/>
                <w:color w:val="C00000"/>
              </w:rPr>
              <w:t>ΕΜΜΕΣΟ ΑΝΤΙΚΕΙΜΕΝΟ</w:t>
            </w:r>
          </w:p>
        </w:tc>
      </w:tr>
      <w:tr w:rsidR="00341218" w14:paraId="143A3923" w14:textId="77777777" w:rsidTr="003128C2">
        <w:tc>
          <w:tcPr>
            <w:tcW w:w="1612" w:type="dxa"/>
          </w:tcPr>
          <w:p w14:paraId="648AB64B" w14:textId="1C610935" w:rsidR="00341218" w:rsidRDefault="005E5747" w:rsidP="005E5747">
            <w:pPr>
              <w:pStyle w:val="a3"/>
              <w:ind w:left="0"/>
              <w:jc w:val="center"/>
            </w:pPr>
            <w:r>
              <w:t>έδωσε</w:t>
            </w:r>
          </w:p>
        </w:tc>
        <w:tc>
          <w:tcPr>
            <w:tcW w:w="2823" w:type="dxa"/>
          </w:tcPr>
          <w:p w14:paraId="38803935" w14:textId="63A0D77A" w:rsidR="00341218" w:rsidRDefault="003128C2" w:rsidP="005E5747">
            <w:pPr>
              <w:pStyle w:val="a3"/>
              <w:ind w:left="0"/>
              <w:jc w:val="center"/>
            </w:pPr>
            <w:r>
              <w:t>το φόρεμα</w:t>
            </w:r>
          </w:p>
        </w:tc>
        <w:tc>
          <w:tcPr>
            <w:tcW w:w="2496" w:type="dxa"/>
          </w:tcPr>
          <w:p w14:paraId="2A1F778E" w14:textId="6FB321D0" w:rsidR="00341218" w:rsidRDefault="003128C2" w:rsidP="005E5747">
            <w:pPr>
              <w:pStyle w:val="a3"/>
              <w:ind w:left="0"/>
              <w:jc w:val="center"/>
            </w:pPr>
            <w:r>
              <w:t>στη Δέσποινα</w:t>
            </w:r>
          </w:p>
        </w:tc>
      </w:tr>
      <w:tr w:rsidR="00341218" w14:paraId="695D5FE3" w14:textId="77777777" w:rsidTr="003128C2">
        <w:tc>
          <w:tcPr>
            <w:tcW w:w="1612" w:type="dxa"/>
          </w:tcPr>
          <w:p w14:paraId="18AEB02F" w14:textId="2DD0362B" w:rsidR="00341218" w:rsidRDefault="005E5747" w:rsidP="005E5747">
            <w:pPr>
              <w:pStyle w:val="a3"/>
              <w:ind w:left="0"/>
              <w:jc w:val="center"/>
            </w:pPr>
            <w:r>
              <w:t>χάρισε</w:t>
            </w:r>
          </w:p>
        </w:tc>
        <w:tc>
          <w:tcPr>
            <w:tcW w:w="2823" w:type="dxa"/>
          </w:tcPr>
          <w:p w14:paraId="00A9C4F5" w14:textId="71D01A30" w:rsidR="00341218" w:rsidRDefault="003128C2" w:rsidP="005E5747">
            <w:pPr>
              <w:pStyle w:val="a3"/>
              <w:ind w:left="0"/>
              <w:jc w:val="center"/>
            </w:pPr>
            <w:r>
              <w:t>μια μπάλα ποδοσφαίρου</w:t>
            </w:r>
          </w:p>
        </w:tc>
        <w:tc>
          <w:tcPr>
            <w:tcW w:w="2496" w:type="dxa"/>
          </w:tcPr>
          <w:p w14:paraId="0BF5A23B" w14:textId="21490AF5" w:rsidR="00341218" w:rsidRDefault="003128C2" w:rsidP="005E5747">
            <w:pPr>
              <w:pStyle w:val="a3"/>
              <w:ind w:left="0"/>
              <w:jc w:val="center"/>
            </w:pPr>
            <w:r>
              <w:t>στον Βαγγέλη</w:t>
            </w:r>
          </w:p>
        </w:tc>
      </w:tr>
      <w:tr w:rsidR="00341218" w14:paraId="581A5E57" w14:textId="77777777" w:rsidTr="003128C2">
        <w:tc>
          <w:tcPr>
            <w:tcW w:w="1612" w:type="dxa"/>
          </w:tcPr>
          <w:p w14:paraId="3E34847C" w14:textId="6A8E07E1" w:rsidR="00341218" w:rsidRDefault="005E5747" w:rsidP="005E5747">
            <w:pPr>
              <w:pStyle w:val="a3"/>
              <w:ind w:left="0"/>
              <w:jc w:val="center"/>
            </w:pPr>
            <w:r>
              <w:t>είπε</w:t>
            </w:r>
          </w:p>
        </w:tc>
        <w:tc>
          <w:tcPr>
            <w:tcW w:w="2823" w:type="dxa"/>
          </w:tcPr>
          <w:p w14:paraId="7FCB5253" w14:textId="5CF42FD2" w:rsidR="00341218" w:rsidRDefault="003128C2" w:rsidP="005E5747">
            <w:pPr>
              <w:pStyle w:val="a3"/>
              <w:ind w:left="0"/>
              <w:jc w:val="center"/>
            </w:pPr>
            <w:r>
              <w:t>ότι δε θα έρθει</w:t>
            </w:r>
          </w:p>
        </w:tc>
        <w:tc>
          <w:tcPr>
            <w:tcW w:w="2496" w:type="dxa"/>
          </w:tcPr>
          <w:p w14:paraId="36222CB8" w14:textId="7A01C487" w:rsidR="00341218" w:rsidRDefault="003128C2" w:rsidP="005E5747">
            <w:pPr>
              <w:pStyle w:val="a3"/>
              <w:ind w:left="0"/>
              <w:jc w:val="center"/>
            </w:pPr>
            <w:r>
              <w:t>σου (σε σένα)</w:t>
            </w:r>
          </w:p>
        </w:tc>
      </w:tr>
      <w:tr w:rsidR="00341218" w14:paraId="70AE15A5" w14:textId="77777777" w:rsidTr="003128C2">
        <w:tc>
          <w:tcPr>
            <w:tcW w:w="1612" w:type="dxa"/>
          </w:tcPr>
          <w:p w14:paraId="06A22519" w14:textId="3C1C4425" w:rsidR="00341218" w:rsidRDefault="005E5747" w:rsidP="005E5747">
            <w:pPr>
              <w:pStyle w:val="a3"/>
              <w:ind w:left="0"/>
              <w:jc w:val="center"/>
            </w:pPr>
            <w:r>
              <w:t>ζήτησε</w:t>
            </w:r>
          </w:p>
        </w:tc>
        <w:tc>
          <w:tcPr>
            <w:tcW w:w="2823" w:type="dxa"/>
          </w:tcPr>
          <w:p w14:paraId="1575DC5E" w14:textId="38342147" w:rsidR="00341218" w:rsidRDefault="003128C2" w:rsidP="005E5747">
            <w:pPr>
              <w:pStyle w:val="a3"/>
              <w:ind w:left="0"/>
              <w:jc w:val="center"/>
            </w:pPr>
            <w:r>
              <w:t>τη διεύθυνση κατοικίας μας</w:t>
            </w:r>
          </w:p>
        </w:tc>
        <w:tc>
          <w:tcPr>
            <w:tcW w:w="2496" w:type="dxa"/>
          </w:tcPr>
          <w:p w14:paraId="6593C309" w14:textId="20971970" w:rsidR="00341218" w:rsidRDefault="003128C2" w:rsidP="005E5747">
            <w:pPr>
              <w:pStyle w:val="a3"/>
              <w:ind w:left="0"/>
              <w:jc w:val="center"/>
            </w:pPr>
            <w:r>
              <w:t>μάς (από εμάς)</w:t>
            </w:r>
          </w:p>
        </w:tc>
      </w:tr>
      <w:tr w:rsidR="00242EEE" w14:paraId="0FB6B5A5" w14:textId="77777777" w:rsidTr="003128C2">
        <w:tc>
          <w:tcPr>
            <w:tcW w:w="1612" w:type="dxa"/>
          </w:tcPr>
          <w:p w14:paraId="56893212" w14:textId="6EE753EB" w:rsidR="00242EEE" w:rsidRDefault="005E5747" w:rsidP="005E5747">
            <w:pPr>
              <w:pStyle w:val="a3"/>
              <w:ind w:left="0"/>
              <w:jc w:val="center"/>
            </w:pPr>
            <w:r>
              <w:t>αφήσω</w:t>
            </w:r>
          </w:p>
        </w:tc>
        <w:tc>
          <w:tcPr>
            <w:tcW w:w="2823" w:type="dxa"/>
          </w:tcPr>
          <w:p w14:paraId="6852B3E7" w14:textId="159A9DB6" w:rsidR="00242EEE" w:rsidRDefault="005E5747" w:rsidP="005E5747">
            <w:pPr>
              <w:pStyle w:val="a3"/>
              <w:ind w:left="0"/>
              <w:jc w:val="center"/>
            </w:pPr>
            <w:r>
              <w:t>ένα γλυκό με σοκολάτα</w:t>
            </w:r>
          </w:p>
        </w:tc>
        <w:tc>
          <w:tcPr>
            <w:tcW w:w="2496" w:type="dxa"/>
          </w:tcPr>
          <w:p w14:paraId="47CC9D2D" w14:textId="447D518E" w:rsidR="00242EEE" w:rsidRDefault="005E5747" w:rsidP="005E5747">
            <w:pPr>
              <w:pStyle w:val="a3"/>
              <w:ind w:left="0"/>
              <w:jc w:val="center"/>
            </w:pPr>
            <w:r>
              <w:t>της Δήμητρας</w:t>
            </w:r>
            <w:r w:rsidR="003128C2">
              <w:t xml:space="preserve"> (στη Δήμητρα)</w:t>
            </w:r>
          </w:p>
        </w:tc>
      </w:tr>
      <w:tr w:rsidR="001145A2" w14:paraId="42A61E31" w14:textId="77777777" w:rsidTr="003128C2">
        <w:tc>
          <w:tcPr>
            <w:tcW w:w="1612" w:type="dxa"/>
          </w:tcPr>
          <w:p w14:paraId="2A34D43A" w14:textId="3E6C7FD9" w:rsidR="001145A2" w:rsidRDefault="005E5747" w:rsidP="005E5747">
            <w:pPr>
              <w:pStyle w:val="a3"/>
              <w:ind w:left="0"/>
              <w:jc w:val="center"/>
            </w:pPr>
            <w:r>
              <w:t>γέμισες</w:t>
            </w:r>
          </w:p>
        </w:tc>
        <w:tc>
          <w:tcPr>
            <w:tcW w:w="2823" w:type="dxa"/>
          </w:tcPr>
          <w:p w14:paraId="47BE6FD0" w14:textId="0473415C" w:rsidR="001145A2" w:rsidRDefault="005E5747" w:rsidP="005E5747">
            <w:pPr>
              <w:pStyle w:val="a3"/>
              <w:ind w:left="0"/>
              <w:jc w:val="center"/>
            </w:pPr>
            <w:r>
              <w:t>την κουζίνα</w:t>
            </w:r>
          </w:p>
        </w:tc>
        <w:tc>
          <w:tcPr>
            <w:tcW w:w="2496" w:type="dxa"/>
          </w:tcPr>
          <w:p w14:paraId="6FD467FC" w14:textId="5BFC70E5" w:rsidR="001145A2" w:rsidRDefault="003128C2" w:rsidP="005E5747">
            <w:pPr>
              <w:pStyle w:val="a3"/>
              <w:ind w:left="0"/>
              <w:jc w:val="center"/>
            </w:pPr>
            <w:r>
              <w:t>ψ</w:t>
            </w:r>
            <w:r w:rsidR="005E5747">
              <w:t>ίχουλα</w:t>
            </w:r>
            <w:r>
              <w:t xml:space="preserve"> (με ψίχουλα)</w:t>
            </w:r>
          </w:p>
        </w:tc>
      </w:tr>
      <w:tr w:rsidR="00341218" w14:paraId="46A42577" w14:textId="77777777" w:rsidTr="003128C2">
        <w:tc>
          <w:tcPr>
            <w:tcW w:w="1612" w:type="dxa"/>
          </w:tcPr>
          <w:p w14:paraId="73CEB4AA" w14:textId="2F2F1F98" w:rsidR="00341218" w:rsidRDefault="005E5747" w:rsidP="005E5747">
            <w:pPr>
              <w:pStyle w:val="a3"/>
              <w:ind w:left="0"/>
              <w:jc w:val="center"/>
            </w:pPr>
            <w:r>
              <w:t>φόρτωσαν</w:t>
            </w:r>
          </w:p>
        </w:tc>
        <w:tc>
          <w:tcPr>
            <w:tcW w:w="2823" w:type="dxa"/>
          </w:tcPr>
          <w:p w14:paraId="5BF5C65B" w14:textId="2225F477" w:rsidR="00341218" w:rsidRDefault="003128C2" w:rsidP="003128C2">
            <w:pPr>
              <w:pStyle w:val="a3"/>
              <w:ind w:left="0"/>
              <w:jc w:val="center"/>
            </w:pPr>
            <w:r>
              <w:t>πολλές ευθύνες*</w:t>
            </w:r>
          </w:p>
        </w:tc>
        <w:tc>
          <w:tcPr>
            <w:tcW w:w="2496" w:type="dxa"/>
          </w:tcPr>
          <w:p w14:paraId="7EC780C6" w14:textId="15C013EA" w:rsidR="00341218" w:rsidRDefault="003128C2" w:rsidP="005E5747">
            <w:pPr>
              <w:pStyle w:val="a3"/>
              <w:ind w:left="0"/>
              <w:jc w:val="center"/>
            </w:pPr>
            <w:r>
              <w:t>μας (σε εμάς)*</w:t>
            </w:r>
          </w:p>
        </w:tc>
      </w:tr>
    </w:tbl>
    <w:p w14:paraId="5F45E314" w14:textId="17255F3E" w:rsidR="003128C2" w:rsidRDefault="003128C2" w:rsidP="00341218">
      <w:pPr>
        <w:pStyle w:val="a3"/>
        <w:ind w:left="1898"/>
      </w:pPr>
    </w:p>
    <w:p w14:paraId="0FC3935C" w14:textId="28659F3F" w:rsidR="003128C2" w:rsidRDefault="003128C2" w:rsidP="003128C2">
      <w:pPr>
        <w:pStyle w:val="a3"/>
        <w:numPr>
          <w:ilvl w:val="0"/>
          <w:numId w:val="9"/>
        </w:numPr>
      </w:pPr>
      <w:r>
        <w:t>Δεκτή ως σωστή και η απάντηση</w:t>
      </w:r>
      <w:r w:rsidRPr="003128C2">
        <w:t xml:space="preserve">: </w:t>
      </w:r>
      <w:r>
        <w:t xml:space="preserve">μας </w:t>
      </w:r>
      <w:r>
        <w:sym w:font="Wingdings" w:char="F0E0"/>
      </w:r>
      <w:r>
        <w:t xml:space="preserve"> άμεσο αντικείμενο</w:t>
      </w:r>
    </w:p>
    <w:p w14:paraId="0E1A7D6E" w14:textId="3D13F422" w:rsidR="003128C2" w:rsidRDefault="003128C2" w:rsidP="003128C2">
      <w:pPr>
        <w:pStyle w:val="a3"/>
        <w:ind w:left="1488"/>
      </w:pPr>
      <w:r>
        <w:t xml:space="preserve">                                                             πολλές ευθύνες</w:t>
      </w:r>
      <w:r>
        <w:sym w:font="Wingdings" w:char="F0E0"/>
      </w:r>
      <w:r>
        <w:t xml:space="preserve"> έμμεσο αντικείμενο</w:t>
      </w:r>
    </w:p>
    <w:p w14:paraId="41898389" w14:textId="751C642C" w:rsidR="003128C2" w:rsidRDefault="003128C2" w:rsidP="003128C2">
      <w:pPr>
        <w:pStyle w:val="a3"/>
        <w:ind w:left="1488"/>
      </w:pPr>
      <w:r>
        <w:t xml:space="preserve">                                                             (με πολλές ευθύνες)</w:t>
      </w:r>
    </w:p>
    <w:p w14:paraId="4F331851" w14:textId="67AB6D32" w:rsidR="00341218" w:rsidRPr="00E7580B" w:rsidRDefault="00E7580B" w:rsidP="003412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Οι παραπάνω εργασίες αποτελούν εμπέδωση του μαθήματος της Γλώσσας στην Εκπαιδευτική Τηλεόραση-</w:t>
      </w:r>
      <w:r w:rsidR="00242EEE">
        <w:rPr>
          <w:b/>
          <w:bCs/>
          <w:sz w:val="28"/>
          <w:szCs w:val="28"/>
        </w:rPr>
        <w:t>3/4/2020)</w:t>
      </w:r>
    </w:p>
    <w:p w14:paraId="21A707CB" w14:textId="4D235AF5" w:rsidR="00956DF4" w:rsidRPr="00300099" w:rsidRDefault="00D0180B" w:rsidP="00D0180B">
      <w:pPr>
        <w:jc w:val="center"/>
        <w:rPr>
          <w:color w:val="0D0D0D" w:themeColor="text1" w:themeTint="F2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l-GR"/>
        </w:rPr>
        <w:drawing>
          <wp:inline distT="0" distB="0" distL="0" distR="0" wp14:anchorId="21FE9388" wp14:editId="0F3951FC">
            <wp:extent cx="1780651" cy="181865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41" cy="18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DF4" w:rsidRPr="003000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F97"/>
    <w:multiLevelType w:val="hybridMultilevel"/>
    <w:tmpl w:val="00C00B3C"/>
    <w:lvl w:ilvl="0" w:tplc="0408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" w15:restartNumberingAfterBreak="0">
    <w:nsid w:val="27400F14"/>
    <w:multiLevelType w:val="hybridMultilevel"/>
    <w:tmpl w:val="69D20ADE"/>
    <w:lvl w:ilvl="0" w:tplc="0408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 w15:restartNumberingAfterBreak="0">
    <w:nsid w:val="43420009"/>
    <w:multiLevelType w:val="hybridMultilevel"/>
    <w:tmpl w:val="062E6CD8"/>
    <w:lvl w:ilvl="0" w:tplc="0408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F69321A"/>
    <w:multiLevelType w:val="hybridMultilevel"/>
    <w:tmpl w:val="A8FC548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B76C83"/>
    <w:multiLevelType w:val="hybridMultilevel"/>
    <w:tmpl w:val="69CE663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D729C4"/>
    <w:multiLevelType w:val="hybridMultilevel"/>
    <w:tmpl w:val="0D1E7C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1266"/>
    <w:multiLevelType w:val="hybridMultilevel"/>
    <w:tmpl w:val="EDD81D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744766"/>
    <w:multiLevelType w:val="hybridMultilevel"/>
    <w:tmpl w:val="C90EABC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1283C"/>
    <w:multiLevelType w:val="hybridMultilevel"/>
    <w:tmpl w:val="0E5E8926"/>
    <w:lvl w:ilvl="0" w:tplc="A8206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3A"/>
    <w:rsid w:val="001145A2"/>
    <w:rsid w:val="001D03B8"/>
    <w:rsid w:val="002022CE"/>
    <w:rsid w:val="00242EEE"/>
    <w:rsid w:val="002A6520"/>
    <w:rsid w:val="00300099"/>
    <w:rsid w:val="003128C2"/>
    <w:rsid w:val="00341218"/>
    <w:rsid w:val="0042785A"/>
    <w:rsid w:val="004B378A"/>
    <w:rsid w:val="005E5747"/>
    <w:rsid w:val="006C0A47"/>
    <w:rsid w:val="007E162D"/>
    <w:rsid w:val="00954B3A"/>
    <w:rsid w:val="00956DF4"/>
    <w:rsid w:val="009C3258"/>
    <w:rsid w:val="00A26E62"/>
    <w:rsid w:val="00AC6354"/>
    <w:rsid w:val="00AF0FA0"/>
    <w:rsid w:val="00B60105"/>
    <w:rsid w:val="00CD7F91"/>
    <w:rsid w:val="00D0180B"/>
    <w:rsid w:val="00DB2A54"/>
    <w:rsid w:val="00E7580B"/>
    <w:rsid w:val="00EE1947"/>
    <w:rsid w:val="00FA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48A"/>
  <w15:docId w15:val="{E74224F2-85E1-4A0A-9E26-9CD212B1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54B3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954B3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56DF4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9C3258"/>
    <w:pPr>
      <w:ind w:left="720"/>
      <w:contextualSpacing/>
    </w:pPr>
  </w:style>
  <w:style w:type="table" w:styleId="a4">
    <w:name w:val="Table Grid"/>
    <w:basedOn w:val="a1"/>
    <w:uiPriority w:val="39"/>
    <w:rsid w:val="00AF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C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C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gpachidis/gl6_metavatika_ametavata_syndetika_rhmat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mage.slidesharecdn.com/verb-180404132729/95/-1-638.jpg?cb=15228488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books.edu.gr/modules/ebook/show.php/DSDIM-F102/580/3791,16618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FB76-B587-4862-94E9-5146990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ZON</dc:creator>
  <cp:lastModifiedBy>STELLA ZON</cp:lastModifiedBy>
  <cp:revision>7</cp:revision>
  <dcterms:created xsi:type="dcterms:W3CDTF">2020-04-06T18:00:00Z</dcterms:created>
  <dcterms:modified xsi:type="dcterms:W3CDTF">2020-04-06T18:18:00Z</dcterms:modified>
</cp:coreProperties>
</file>